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6205C" w14:textId="77777777" w:rsidR="00C54FD3" w:rsidRPr="00E736B2" w:rsidRDefault="00C54FD3" w:rsidP="00C54FD3">
      <w:pPr>
        <w:rPr>
          <w:sz w:val="22"/>
          <w:szCs w:val="24"/>
        </w:rPr>
      </w:pPr>
      <w:r w:rsidRPr="00E736B2">
        <w:rPr>
          <w:rFonts w:asciiTheme="minorEastAsia" w:hAnsiTheme="minorEastAsia" w:cs="ＭＳ明朝-WinCharSetFFFF-H" w:hint="eastAsia"/>
          <w:kern w:val="0"/>
          <w:sz w:val="22"/>
        </w:rPr>
        <w:t>参加申出書（様式１）</w:t>
      </w:r>
    </w:p>
    <w:p w14:paraId="4BA45A57" w14:textId="77777777" w:rsidR="00C54FD3" w:rsidRPr="00E736B2" w:rsidRDefault="00C54FD3" w:rsidP="00C54FD3">
      <w:pPr>
        <w:rPr>
          <w:sz w:val="24"/>
          <w:szCs w:val="24"/>
        </w:rPr>
      </w:pPr>
    </w:p>
    <w:p w14:paraId="7B2A8B2D" w14:textId="3CCC8A9B" w:rsidR="00C54FD3" w:rsidRPr="00E736B2" w:rsidRDefault="00C54FD3" w:rsidP="00C54FD3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36B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4B05EC">
        <w:rPr>
          <w:rFonts w:asciiTheme="majorEastAsia" w:eastAsiaTheme="majorEastAsia" w:hAnsiTheme="majorEastAsia" w:hint="eastAsia"/>
          <w:sz w:val="28"/>
          <w:szCs w:val="28"/>
        </w:rPr>
        <w:t>令和８年</w:t>
      </w:r>
      <w:r w:rsidR="00810D7A">
        <w:rPr>
          <w:rFonts w:asciiTheme="majorEastAsia" w:eastAsiaTheme="majorEastAsia" w:hAnsiTheme="majorEastAsia" w:hint="eastAsia"/>
          <w:sz w:val="28"/>
          <w:szCs w:val="28"/>
        </w:rPr>
        <w:t>度</w:t>
      </w:r>
      <w:r w:rsidRPr="00E736B2">
        <w:rPr>
          <w:rFonts w:asciiTheme="majorEastAsia" w:eastAsiaTheme="majorEastAsia" w:hAnsiTheme="majorEastAsia" w:hint="eastAsia"/>
          <w:sz w:val="28"/>
          <w:szCs w:val="28"/>
        </w:rPr>
        <w:t>妊娠ＳＯＳ相談事業」業務委託</w:t>
      </w:r>
    </w:p>
    <w:p w14:paraId="2A2A39CE" w14:textId="77777777" w:rsidR="00C54FD3" w:rsidRPr="00E736B2" w:rsidRDefault="00C54FD3" w:rsidP="00C54FD3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736B2">
        <w:rPr>
          <w:rFonts w:asciiTheme="majorEastAsia" w:eastAsiaTheme="majorEastAsia" w:hAnsiTheme="majorEastAsia" w:hint="eastAsia"/>
          <w:sz w:val="28"/>
          <w:szCs w:val="28"/>
        </w:rPr>
        <w:t>企画提案募集に関する参加申出書</w:t>
      </w:r>
    </w:p>
    <w:p w14:paraId="30F86270" w14:textId="77777777" w:rsidR="00C54FD3" w:rsidRPr="00E736B2" w:rsidRDefault="00C54FD3" w:rsidP="00C54FD3">
      <w:pPr>
        <w:jc w:val="right"/>
        <w:rPr>
          <w:sz w:val="24"/>
          <w:szCs w:val="24"/>
        </w:rPr>
      </w:pPr>
    </w:p>
    <w:p w14:paraId="6D2BAC4E" w14:textId="77777777" w:rsidR="00C54FD3" w:rsidRPr="00E736B2" w:rsidRDefault="00C54FD3" w:rsidP="00C54FD3">
      <w:pPr>
        <w:jc w:val="right"/>
        <w:rPr>
          <w:sz w:val="24"/>
          <w:szCs w:val="24"/>
        </w:rPr>
      </w:pPr>
      <w:r w:rsidRPr="00E736B2">
        <w:rPr>
          <w:rFonts w:hint="eastAsia"/>
          <w:sz w:val="24"/>
          <w:szCs w:val="24"/>
        </w:rPr>
        <w:t>令和　年　月　日</w:t>
      </w:r>
    </w:p>
    <w:p w14:paraId="49AC571B" w14:textId="77777777" w:rsidR="00C54FD3" w:rsidRPr="00E736B2" w:rsidRDefault="00C54FD3" w:rsidP="00C54FD3">
      <w:pPr>
        <w:jc w:val="right"/>
        <w:rPr>
          <w:sz w:val="24"/>
          <w:szCs w:val="24"/>
        </w:rPr>
      </w:pPr>
    </w:p>
    <w:p w14:paraId="73968990" w14:textId="5F574E27" w:rsidR="00C54FD3" w:rsidRPr="00E736B2" w:rsidRDefault="00C54FD3" w:rsidP="00C54FD3">
      <w:pPr>
        <w:rPr>
          <w:sz w:val="24"/>
          <w:szCs w:val="24"/>
        </w:rPr>
      </w:pPr>
      <w:r w:rsidRPr="00E736B2">
        <w:rPr>
          <w:rFonts w:hint="eastAsia"/>
          <w:sz w:val="24"/>
          <w:szCs w:val="24"/>
        </w:rPr>
        <w:t>千葉県健康福祉部</w:t>
      </w:r>
      <w:r w:rsidR="00693DBA">
        <w:rPr>
          <w:rFonts w:hint="eastAsia"/>
          <w:sz w:val="24"/>
          <w:szCs w:val="24"/>
        </w:rPr>
        <w:t>子育て支援</w:t>
      </w:r>
      <w:r w:rsidRPr="00E736B2">
        <w:rPr>
          <w:rFonts w:hint="eastAsia"/>
          <w:sz w:val="24"/>
          <w:szCs w:val="24"/>
        </w:rPr>
        <w:t>課長　行</w:t>
      </w:r>
    </w:p>
    <w:p w14:paraId="71284296" w14:textId="77777777" w:rsidR="00C54FD3" w:rsidRPr="00E736B2" w:rsidRDefault="00C54FD3" w:rsidP="00C54FD3">
      <w:pPr>
        <w:rPr>
          <w:sz w:val="24"/>
          <w:szCs w:val="24"/>
        </w:rPr>
      </w:pPr>
    </w:p>
    <w:p w14:paraId="308F5646" w14:textId="77777777" w:rsidR="00C54FD3" w:rsidRPr="00E736B2" w:rsidRDefault="00C54FD3" w:rsidP="00C54FD3">
      <w:pPr>
        <w:spacing w:line="360" w:lineRule="auto"/>
        <w:ind w:rightChars="1500" w:right="3150"/>
        <w:jc w:val="right"/>
        <w:rPr>
          <w:sz w:val="24"/>
          <w:szCs w:val="24"/>
        </w:rPr>
      </w:pPr>
      <w:r w:rsidRPr="00E736B2">
        <w:rPr>
          <w:rFonts w:hint="eastAsia"/>
          <w:spacing w:val="120"/>
          <w:kern w:val="0"/>
          <w:sz w:val="24"/>
          <w:szCs w:val="24"/>
          <w:fitText w:val="1200" w:id="2094758400"/>
        </w:rPr>
        <w:t>所在</w:t>
      </w:r>
      <w:r w:rsidRPr="00E736B2">
        <w:rPr>
          <w:rFonts w:hint="eastAsia"/>
          <w:kern w:val="0"/>
          <w:sz w:val="24"/>
          <w:szCs w:val="24"/>
          <w:fitText w:val="1200" w:id="2094758400"/>
        </w:rPr>
        <w:t>地</w:t>
      </w:r>
    </w:p>
    <w:p w14:paraId="05ED96EC" w14:textId="77777777" w:rsidR="00C54FD3" w:rsidRPr="00E736B2" w:rsidRDefault="00C54FD3" w:rsidP="00C54FD3">
      <w:pPr>
        <w:spacing w:line="360" w:lineRule="auto"/>
        <w:ind w:rightChars="1500" w:right="3150"/>
        <w:jc w:val="right"/>
        <w:rPr>
          <w:kern w:val="0"/>
          <w:sz w:val="24"/>
          <w:szCs w:val="24"/>
        </w:rPr>
      </w:pPr>
      <w:r w:rsidRPr="00E736B2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2094758401"/>
        </w:rPr>
        <w:t>団体</w:t>
      </w:r>
      <w:r w:rsidRPr="00E736B2">
        <w:rPr>
          <w:rFonts w:hint="eastAsia"/>
          <w:kern w:val="0"/>
          <w:sz w:val="24"/>
          <w:szCs w:val="24"/>
          <w:fitText w:val="1200" w:id="2094758401"/>
        </w:rPr>
        <w:t>名</w:t>
      </w:r>
    </w:p>
    <w:p w14:paraId="06C386E6" w14:textId="77777777" w:rsidR="00C54FD3" w:rsidRPr="00E736B2" w:rsidRDefault="00C54FD3" w:rsidP="00C54FD3">
      <w:pPr>
        <w:spacing w:line="360" w:lineRule="auto"/>
        <w:ind w:rightChars="1500" w:right="3150"/>
        <w:jc w:val="right"/>
        <w:rPr>
          <w:kern w:val="0"/>
          <w:sz w:val="24"/>
          <w:szCs w:val="24"/>
        </w:rPr>
      </w:pPr>
      <w:r w:rsidRPr="00E736B2">
        <w:rPr>
          <w:rFonts w:hint="eastAsia"/>
          <w:kern w:val="0"/>
          <w:sz w:val="24"/>
          <w:szCs w:val="24"/>
        </w:rPr>
        <w:t>代表者氏名</w:t>
      </w:r>
    </w:p>
    <w:p w14:paraId="161ACAA6" w14:textId="77777777" w:rsidR="00C54FD3" w:rsidRPr="00E736B2" w:rsidRDefault="00C54FD3" w:rsidP="00C54FD3">
      <w:pPr>
        <w:ind w:right="1760"/>
        <w:jc w:val="center"/>
        <w:rPr>
          <w:sz w:val="24"/>
          <w:szCs w:val="24"/>
        </w:rPr>
      </w:pPr>
    </w:p>
    <w:p w14:paraId="1CDCF269" w14:textId="77777777" w:rsidR="00C54FD3" w:rsidRPr="00E736B2" w:rsidRDefault="00C54FD3" w:rsidP="00C54FD3">
      <w:pPr>
        <w:ind w:right="1760"/>
        <w:jc w:val="center"/>
        <w:rPr>
          <w:sz w:val="24"/>
          <w:szCs w:val="24"/>
        </w:rPr>
      </w:pPr>
    </w:p>
    <w:p w14:paraId="634C7125" w14:textId="06384A20" w:rsidR="00C54FD3" w:rsidRPr="00E736B2" w:rsidRDefault="00C54FD3" w:rsidP="00C54FD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736B2">
        <w:rPr>
          <w:rFonts w:asciiTheme="minorEastAsia" w:hAnsiTheme="minorEastAsia" w:hint="eastAsia"/>
          <w:sz w:val="24"/>
          <w:szCs w:val="24"/>
        </w:rPr>
        <w:t>「</w:t>
      </w:r>
      <w:r w:rsidR="004B05EC">
        <w:rPr>
          <w:rFonts w:asciiTheme="minorEastAsia" w:hAnsiTheme="minorEastAsia" w:hint="eastAsia"/>
          <w:sz w:val="24"/>
          <w:szCs w:val="24"/>
        </w:rPr>
        <w:t>令和８年</w:t>
      </w:r>
      <w:r w:rsidR="00810D7A">
        <w:rPr>
          <w:rFonts w:asciiTheme="minorEastAsia" w:hAnsiTheme="minorEastAsia" w:hint="eastAsia"/>
          <w:sz w:val="24"/>
          <w:szCs w:val="24"/>
        </w:rPr>
        <w:t>度</w:t>
      </w:r>
      <w:r w:rsidRPr="00E736B2">
        <w:rPr>
          <w:rFonts w:asciiTheme="minorEastAsia" w:hAnsiTheme="minorEastAsia" w:hint="eastAsia"/>
          <w:sz w:val="24"/>
          <w:szCs w:val="24"/>
        </w:rPr>
        <w:t>妊娠ＳＯＳ相談事業」業務委託の企画提案募集に参加したいので、本書のとおり申し出ます。</w:t>
      </w:r>
    </w:p>
    <w:p w14:paraId="65F02F61" w14:textId="2EF4C14F" w:rsidR="00C54FD3" w:rsidRPr="00E736B2" w:rsidRDefault="00C54FD3" w:rsidP="00E3536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736B2">
        <w:rPr>
          <w:rFonts w:asciiTheme="minorEastAsia" w:hAnsiTheme="minorEastAsia" w:hint="eastAsia"/>
          <w:sz w:val="24"/>
          <w:szCs w:val="24"/>
        </w:rPr>
        <w:t>なお、</w:t>
      </w:r>
      <w:r w:rsidR="003F4416">
        <w:rPr>
          <w:rFonts w:asciiTheme="minorEastAsia" w:hAnsiTheme="minorEastAsia" w:hint="eastAsia"/>
          <w:sz w:val="24"/>
          <w:szCs w:val="24"/>
        </w:rPr>
        <w:t>「</w:t>
      </w:r>
      <w:r w:rsidRPr="00E736B2">
        <w:rPr>
          <w:rFonts w:asciiTheme="minorEastAsia" w:hAnsiTheme="minorEastAsia" w:hint="eastAsia"/>
          <w:sz w:val="24"/>
          <w:szCs w:val="24"/>
        </w:rPr>
        <w:t>「</w:t>
      </w:r>
      <w:r w:rsidR="004B05EC">
        <w:rPr>
          <w:rFonts w:asciiTheme="minorEastAsia" w:hAnsiTheme="minorEastAsia" w:hint="eastAsia"/>
          <w:sz w:val="24"/>
          <w:szCs w:val="24"/>
        </w:rPr>
        <w:t>令和８年</w:t>
      </w:r>
      <w:r w:rsidR="00810D7A">
        <w:rPr>
          <w:rFonts w:asciiTheme="minorEastAsia" w:hAnsiTheme="minorEastAsia" w:hint="eastAsia"/>
          <w:sz w:val="24"/>
          <w:szCs w:val="24"/>
        </w:rPr>
        <w:t>度</w:t>
      </w:r>
      <w:r w:rsidRPr="00E736B2">
        <w:rPr>
          <w:rFonts w:asciiTheme="minorEastAsia" w:hAnsiTheme="minorEastAsia" w:hint="eastAsia"/>
          <w:sz w:val="24"/>
          <w:szCs w:val="24"/>
        </w:rPr>
        <w:t>妊娠ＳＯＳ相談事業」業務委託企画提案募集要項」２</w:t>
      </w:r>
      <w:r w:rsidR="00E3536A" w:rsidRPr="00E736B2">
        <w:rPr>
          <w:rFonts w:asciiTheme="minorEastAsia" w:hAnsiTheme="minorEastAsia" w:hint="eastAsia"/>
          <w:sz w:val="24"/>
          <w:szCs w:val="24"/>
        </w:rPr>
        <w:t xml:space="preserve"> </w:t>
      </w:r>
      <w:r w:rsidRPr="00E736B2">
        <w:rPr>
          <w:rFonts w:asciiTheme="minorEastAsia" w:hAnsiTheme="minorEastAsia" w:hint="eastAsia"/>
          <w:sz w:val="24"/>
          <w:szCs w:val="24"/>
        </w:rPr>
        <w:t>応募資格の（１）から（６）の全ての要件を満たす者であることを誓約します。</w:t>
      </w:r>
    </w:p>
    <w:p w14:paraId="4A569360" w14:textId="77777777" w:rsidR="00C54FD3" w:rsidRPr="00E736B2" w:rsidRDefault="00C54FD3" w:rsidP="00C54FD3">
      <w:pPr>
        <w:rPr>
          <w:rFonts w:asciiTheme="minorEastAsia" w:hAnsiTheme="minorEastAsia"/>
          <w:sz w:val="24"/>
          <w:szCs w:val="24"/>
        </w:rPr>
      </w:pPr>
    </w:p>
    <w:p w14:paraId="76609C5E" w14:textId="77777777" w:rsidR="00C54FD3" w:rsidRPr="00E736B2" w:rsidRDefault="00C54FD3" w:rsidP="00C54FD3">
      <w:pPr>
        <w:rPr>
          <w:rFonts w:asciiTheme="minorEastAsia" w:hAnsiTheme="minorEastAsia" w:cs="ＭＳ明朝-WinCharSetFFFF-H"/>
          <w:kern w:val="0"/>
          <w:sz w:val="22"/>
        </w:rPr>
      </w:pPr>
      <w:r w:rsidRPr="00E736B2">
        <w:rPr>
          <w:rFonts w:asciiTheme="minorEastAsia" w:hAnsiTheme="minorEastAsia" w:cs="ＭＳ明朝-WinCharSetFFFF-H" w:hint="eastAsia"/>
          <w:kern w:val="0"/>
          <w:sz w:val="22"/>
        </w:rPr>
        <w:t>【担当者連絡先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829"/>
        <w:gridCol w:w="2198"/>
        <w:gridCol w:w="1399"/>
        <w:gridCol w:w="2848"/>
      </w:tblGrid>
      <w:tr w:rsidR="00C54FD3" w:rsidRPr="00E736B2" w14:paraId="2227A946" w14:textId="77777777" w:rsidTr="00553F23">
        <w:tc>
          <w:tcPr>
            <w:tcW w:w="8702" w:type="dxa"/>
            <w:gridSpan w:val="5"/>
            <w:shd w:val="clear" w:color="auto" w:fill="D9D9D9" w:themeFill="background1" w:themeFillShade="D9"/>
          </w:tcPr>
          <w:p w14:paraId="735BC1D3" w14:textId="77777777" w:rsidR="00C54FD3" w:rsidRPr="00E736B2" w:rsidRDefault="00C54FD3" w:rsidP="00553F23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（１）担当者所属名称及び所在地・氏名</w:t>
            </w:r>
          </w:p>
        </w:tc>
      </w:tr>
      <w:tr w:rsidR="00C54FD3" w:rsidRPr="00E736B2" w14:paraId="6190B67B" w14:textId="77777777" w:rsidTr="005F72A1">
        <w:trPr>
          <w:trHeight w:val="850"/>
        </w:trPr>
        <w:tc>
          <w:tcPr>
            <w:tcW w:w="2093" w:type="dxa"/>
            <w:gridSpan w:val="2"/>
            <w:vAlign w:val="center"/>
          </w:tcPr>
          <w:p w14:paraId="6695B260" w14:textId="77777777" w:rsidR="00C54FD3" w:rsidRPr="00E736B2" w:rsidRDefault="00C54FD3" w:rsidP="00553F23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担当者所属名称</w:t>
            </w:r>
          </w:p>
        </w:tc>
        <w:tc>
          <w:tcPr>
            <w:tcW w:w="6609" w:type="dxa"/>
            <w:gridSpan w:val="3"/>
            <w:vAlign w:val="center"/>
          </w:tcPr>
          <w:p w14:paraId="17E905D0" w14:textId="77777777" w:rsidR="00C54FD3" w:rsidRPr="00E736B2" w:rsidRDefault="00C54FD3" w:rsidP="005F72A1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C54FD3" w:rsidRPr="00E736B2" w14:paraId="73696D3B" w14:textId="77777777" w:rsidTr="005F72A1">
        <w:trPr>
          <w:trHeight w:val="850"/>
        </w:trPr>
        <w:tc>
          <w:tcPr>
            <w:tcW w:w="2093" w:type="dxa"/>
            <w:gridSpan w:val="2"/>
            <w:vAlign w:val="center"/>
          </w:tcPr>
          <w:p w14:paraId="07B57630" w14:textId="77777777" w:rsidR="00C54FD3" w:rsidRPr="00E736B2" w:rsidRDefault="00C54FD3" w:rsidP="00553F23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所在地</w:t>
            </w:r>
          </w:p>
        </w:tc>
        <w:tc>
          <w:tcPr>
            <w:tcW w:w="6609" w:type="dxa"/>
            <w:gridSpan w:val="3"/>
            <w:vAlign w:val="center"/>
          </w:tcPr>
          <w:p w14:paraId="5783B952" w14:textId="77777777" w:rsidR="00C54FD3" w:rsidRPr="00E736B2" w:rsidRDefault="00C54FD3" w:rsidP="005F72A1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C54FD3" w:rsidRPr="00E736B2" w14:paraId="0829C661" w14:textId="77777777" w:rsidTr="005F72A1">
        <w:trPr>
          <w:trHeight w:val="850"/>
        </w:trPr>
        <w:tc>
          <w:tcPr>
            <w:tcW w:w="2093" w:type="dxa"/>
            <w:gridSpan w:val="2"/>
            <w:vAlign w:val="center"/>
          </w:tcPr>
          <w:p w14:paraId="2E906699" w14:textId="77777777" w:rsidR="00C54FD3" w:rsidRPr="00E736B2" w:rsidRDefault="00C54FD3" w:rsidP="00553F23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担当者氏名</w:t>
            </w:r>
          </w:p>
        </w:tc>
        <w:tc>
          <w:tcPr>
            <w:tcW w:w="6609" w:type="dxa"/>
            <w:gridSpan w:val="3"/>
            <w:vAlign w:val="center"/>
          </w:tcPr>
          <w:p w14:paraId="74BCC04A" w14:textId="77777777" w:rsidR="00C54FD3" w:rsidRPr="00E736B2" w:rsidRDefault="00C54FD3" w:rsidP="005F72A1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C54FD3" w:rsidRPr="00E736B2" w14:paraId="7A8D6D87" w14:textId="77777777" w:rsidTr="00553F23">
        <w:tc>
          <w:tcPr>
            <w:tcW w:w="8702" w:type="dxa"/>
            <w:gridSpan w:val="5"/>
            <w:shd w:val="clear" w:color="auto" w:fill="D9D9D9" w:themeFill="background1" w:themeFillShade="D9"/>
          </w:tcPr>
          <w:p w14:paraId="45AC3581" w14:textId="77777777" w:rsidR="00C54FD3" w:rsidRPr="00E736B2" w:rsidRDefault="00C54FD3" w:rsidP="00553F23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（２）電話番号・ＦＡＸ番号</w:t>
            </w:r>
          </w:p>
        </w:tc>
      </w:tr>
      <w:tr w:rsidR="00C54FD3" w:rsidRPr="00E736B2" w14:paraId="20634A90" w14:textId="77777777" w:rsidTr="005F72A1">
        <w:trPr>
          <w:trHeight w:val="850"/>
        </w:trPr>
        <w:tc>
          <w:tcPr>
            <w:tcW w:w="1242" w:type="dxa"/>
            <w:vAlign w:val="center"/>
          </w:tcPr>
          <w:p w14:paraId="1EAFC1D1" w14:textId="77777777" w:rsidR="00C54FD3" w:rsidRPr="00E736B2" w:rsidRDefault="00C54FD3" w:rsidP="00553F23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電話番号</w:t>
            </w:r>
          </w:p>
        </w:tc>
        <w:tc>
          <w:tcPr>
            <w:tcW w:w="3109" w:type="dxa"/>
            <w:gridSpan w:val="2"/>
            <w:vAlign w:val="center"/>
          </w:tcPr>
          <w:p w14:paraId="57AB2672" w14:textId="77777777" w:rsidR="00C54FD3" w:rsidRPr="00E736B2" w:rsidRDefault="00C54FD3" w:rsidP="005F72A1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  <w:tc>
          <w:tcPr>
            <w:tcW w:w="1427" w:type="dxa"/>
            <w:vAlign w:val="center"/>
          </w:tcPr>
          <w:p w14:paraId="5BEED41B" w14:textId="77777777" w:rsidR="00C54FD3" w:rsidRPr="00E736B2" w:rsidRDefault="00C54FD3" w:rsidP="00553F23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ＦＡＸ番号</w:t>
            </w:r>
          </w:p>
        </w:tc>
        <w:tc>
          <w:tcPr>
            <w:tcW w:w="2924" w:type="dxa"/>
            <w:vAlign w:val="center"/>
          </w:tcPr>
          <w:p w14:paraId="744BF0D6" w14:textId="77777777" w:rsidR="00C54FD3" w:rsidRPr="00E736B2" w:rsidRDefault="00C54FD3" w:rsidP="005F72A1">
            <w:pPr>
              <w:jc w:val="center"/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  <w:tr w:rsidR="00C54FD3" w:rsidRPr="00E736B2" w14:paraId="02A84F0E" w14:textId="77777777" w:rsidTr="00553F23">
        <w:tc>
          <w:tcPr>
            <w:tcW w:w="8702" w:type="dxa"/>
            <w:gridSpan w:val="5"/>
            <w:shd w:val="clear" w:color="auto" w:fill="D9D9D9" w:themeFill="background1" w:themeFillShade="D9"/>
          </w:tcPr>
          <w:p w14:paraId="1C3043DE" w14:textId="77777777" w:rsidR="00C54FD3" w:rsidRPr="00E736B2" w:rsidRDefault="00C54FD3" w:rsidP="00553F23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  <w:r w:rsidRPr="00E736B2">
              <w:rPr>
                <w:rFonts w:asciiTheme="minorEastAsia" w:hAnsiTheme="minorEastAsia" w:cs="ＭＳ明朝-WinCharSetFFFF-H" w:hint="eastAsia"/>
                <w:kern w:val="0"/>
                <w:sz w:val="22"/>
              </w:rPr>
              <w:t>（３）メールアドレス</w:t>
            </w:r>
          </w:p>
        </w:tc>
      </w:tr>
      <w:tr w:rsidR="00C54FD3" w:rsidRPr="00E736B2" w14:paraId="68FEE31C" w14:textId="77777777" w:rsidTr="005F72A1">
        <w:trPr>
          <w:trHeight w:val="850"/>
        </w:trPr>
        <w:tc>
          <w:tcPr>
            <w:tcW w:w="8702" w:type="dxa"/>
            <w:gridSpan w:val="5"/>
            <w:vAlign w:val="center"/>
          </w:tcPr>
          <w:p w14:paraId="0DED706E" w14:textId="77777777" w:rsidR="00C54FD3" w:rsidRPr="00E736B2" w:rsidRDefault="00C54FD3" w:rsidP="005F72A1">
            <w:pPr>
              <w:rPr>
                <w:rFonts w:asciiTheme="minorEastAsia" w:hAnsiTheme="minorEastAsia" w:cs="ＭＳ明朝-WinCharSetFFFF-H"/>
                <w:kern w:val="0"/>
                <w:sz w:val="22"/>
              </w:rPr>
            </w:pPr>
          </w:p>
        </w:tc>
      </w:tr>
    </w:tbl>
    <w:p w14:paraId="2DE81907" w14:textId="5FB66883" w:rsidR="00615F40" w:rsidRPr="005F72A1" w:rsidRDefault="00615F40" w:rsidP="00163886">
      <w:pPr>
        <w:rPr>
          <w:rFonts w:ascii="ＭＳ Ｐ明朝" w:eastAsia="ＭＳ Ｐ明朝" w:hAnsi="ＭＳ Ｐ明朝" w:hint="eastAsia"/>
        </w:rPr>
      </w:pPr>
    </w:p>
    <w:sectPr w:rsidR="00615F40" w:rsidRPr="005F72A1" w:rsidSect="00EE7A3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7C22" w14:textId="77777777" w:rsidR="00B570B5" w:rsidRDefault="00B570B5" w:rsidP="0056376D">
      <w:r>
        <w:separator/>
      </w:r>
    </w:p>
  </w:endnote>
  <w:endnote w:type="continuationSeparator" w:id="0">
    <w:p w14:paraId="0C4FFE7A" w14:textId="77777777" w:rsidR="00B570B5" w:rsidRDefault="00B570B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B567" w14:textId="77777777" w:rsidR="0097123E" w:rsidRDefault="0097123E" w:rsidP="004522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C3B1" w14:textId="77777777" w:rsidR="00B570B5" w:rsidRDefault="00B570B5" w:rsidP="0056376D">
      <w:r>
        <w:separator/>
      </w:r>
    </w:p>
  </w:footnote>
  <w:footnote w:type="continuationSeparator" w:id="0">
    <w:p w14:paraId="076E7B36" w14:textId="77777777" w:rsidR="00B570B5" w:rsidRDefault="00B570B5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F6E00"/>
    <w:multiLevelType w:val="hybridMultilevel"/>
    <w:tmpl w:val="A8381D22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EC34440"/>
    <w:multiLevelType w:val="hybridMultilevel"/>
    <w:tmpl w:val="2F428784"/>
    <w:lvl w:ilvl="0" w:tplc="AF5A89A0">
      <w:start w:val="3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54958"/>
    <w:multiLevelType w:val="hybridMultilevel"/>
    <w:tmpl w:val="E70C6544"/>
    <w:lvl w:ilvl="0" w:tplc="369A306A">
      <w:start w:val="1"/>
      <w:numFmt w:val="aiueoFullWidth"/>
      <w:lvlText w:val="%1"/>
      <w:lvlJc w:val="left"/>
      <w:pPr>
        <w:ind w:left="11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6" w15:restartNumberingAfterBreak="0">
    <w:nsid w:val="28F57DE2"/>
    <w:multiLevelType w:val="hybridMultilevel"/>
    <w:tmpl w:val="5BB0DED4"/>
    <w:lvl w:ilvl="0" w:tplc="47A87184">
      <w:start w:val="2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866BD"/>
    <w:multiLevelType w:val="hybridMultilevel"/>
    <w:tmpl w:val="FD5083D6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E518E3"/>
    <w:multiLevelType w:val="hybridMultilevel"/>
    <w:tmpl w:val="C82A9B0E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6C3D2895"/>
    <w:multiLevelType w:val="hybridMultilevel"/>
    <w:tmpl w:val="2BBC59F4"/>
    <w:lvl w:ilvl="0" w:tplc="763EA7A6">
      <w:start w:val="1"/>
      <w:numFmt w:val="aiueoFullWidth"/>
      <w:lvlText w:val="%1"/>
      <w:lvlJc w:val="left"/>
      <w:pPr>
        <w:ind w:left="840" w:hanging="420"/>
      </w:pPr>
      <w:rPr>
        <w:rFonts w:hint="default"/>
        <w:lang w:val="en-US"/>
      </w:rPr>
    </w:lvl>
    <w:lvl w:ilvl="1" w:tplc="BEE63154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8255A0"/>
    <w:multiLevelType w:val="hybridMultilevel"/>
    <w:tmpl w:val="616A9966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70AD63EF"/>
    <w:multiLevelType w:val="hybridMultilevel"/>
    <w:tmpl w:val="98C07684"/>
    <w:lvl w:ilvl="0" w:tplc="92DA5F4E">
      <w:start w:val="1"/>
      <w:numFmt w:val="decimalFullWidth"/>
      <w:lvlText w:val="（%1）"/>
      <w:lvlJc w:val="left"/>
      <w:pPr>
        <w:ind w:left="138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7" w:tentative="1">
      <w:start w:val="1"/>
      <w:numFmt w:val="aiueoFullWidth"/>
      <w:lvlText w:val="(%5)"/>
      <w:lvlJc w:val="left"/>
      <w:pPr>
        <w:ind w:left="26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7" w:tentative="1">
      <w:start w:val="1"/>
      <w:numFmt w:val="aiueoFullWidth"/>
      <w:lvlText w:val="(%8)"/>
      <w:lvlJc w:val="left"/>
      <w:pPr>
        <w:ind w:left="39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40"/>
      </w:pPr>
    </w:lvl>
  </w:abstractNum>
  <w:abstractNum w:abstractNumId="16" w15:restartNumberingAfterBreak="0">
    <w:nsid w:val="797147EB"/>
    <w:multiLevelType w:val="hybridMultilevel"/>
    <w:tmpl w:val="6BC03C84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B400D17"/>
    <w:multiLevelType w:val="hybridMultilevel"/>
    <w:tmpl w:val="0B18D1D6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7D7252B8"/>
    <w:multiLevelType w:val="hybridMultilevel"/>
    <w:tmpl w:val="466E6344"/>
    <w:lvl w:ilvl="0" w:tplc="369A306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7E0B34C4"/>
    <w:multiLevelType w:val="hybridMultilevel"/>
    <w:tmpl w:val="FE468FD4"/>
    <w:lvl w:ilvl="0" w:tplc="763EA7A6">
      <w:start w:val="1"/>
      <w:numFmt w:val="aiueoFullWidth"/>
      <w:lvlText w:val="%1"/>
      <w:lvlJc w:val="left"/>
      <w:pPr>
        <w:ind w:left="84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255555393">
    <w:abstractNumId w:val="0"/>
  </w:num>
  <w:num w:numId="2" w16cid:durableId="1830245634">
    <w:abstractNumId w:val="11"/>
  </w:num>
  <w:num w:numId="3" w16cid:durableId="627474281">
    <w:abstractNumId w:val="10"/>
  </w:num>
  <w:num w:numId="4" w16cid:durableId="1574852245">
    <w:abstractNumId w:val="9"/>
  </w:num>
  <w:num w:numId="5" w16cid:durableId="1144858898">
    <w:abstractNumId w:val="4"/>
  </w:num>
  <w:num w:numId="6" w16cid:durableId="2123189794">
    <w:abstractNumId w:val="1"/>
  </w:num>
  <w:num w:numId="7" w16cid:durableId="627127414">
    <w:abstractNumId w:val="7"/>
  </w:num>
  <w:num w:numId="8" w16cid:durableId="1051807822">
    <w:abstractNumId w:val="13"/>
  </w:num>
  <w:num w:numId="9" w16cid:durableId="1961380944">
    <w:abstractNumId w:val="5"/>
  </w:num>
  <w:num w:numId="10" w16cid:durableId="1983581685">
    <w:abstractNumId w:val="2"/>
  </w:num>
  <w:num w:numId="11" w16cid:durableId="1026641428">
    <w:abstractNumId w:val="8"/>
  </w:num>
  <w:num w:numId="12" w16cid:durableId="767774909">
    <w:abstractNumId w:val="16"/>
  </w:num>
  <w:num w:numId="13" w16cid:durableId="1414161386">
    <w:abstractNumId w:val="12"/>
  </w:num>
  <w:num w:numId="14" w16cid:durableId="1347366989">
    <w:abstractNumId w:val="18"/>
  </w:num>
  <w:num w:numId="15" w16cid:durableId="918445225">
    <w:abstractNumId w:val="14"/>
  </w:num>
  <w:num w:numId="16" w16cid:durableId="932053206">
    <w:abstractNumId w:val="17"/>
  </w:num>
  <w:num w:numId="17" w16cid:durableId="1965891885">
    <w:abstractNumId w:val="19"/>
  </w:num>
  <w:num w:numId="18" w16cid:durableId="860246155">
    <w:abstractNumId w:val="6"/>
  </w:num>
  <w:num w:numId="19" w16cid:durableId="1089158561">
    <w:abstractNumId w:val="3"/>
  </w:num>
  <w:num w:numId="20" w16cid:durableId="2045058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D4"/>
    <w:rsid w:val="00002C9A"/>
    <w:rsid w:val="00006278"/>
    <w:rsid w:val="0000687F"/>
    <w:rsid w:val="000141E1"/>
    <w:rsid w:val="000173DC"/>
    <w:rsid w:val="00020595"/>
    <w:rsid w:val="00026708"/>
    <w:rsid w:val="000272EF"/>
    <w:rsid w:val="00041153"/>
    <w:rsid w:val="00041501"/>
    <w:rsid w:val="00045902"/>
    <w:rsid w:val="00047C4E"/>
    <w:rsid w:val="000561D4"/>
    <w:rsid w:val="00062800"/>
    <w:rsid w:val="00067AEB"/>
    <w:rsid w:val="00070E8C"/>
    <w:rsid w:val="0009366F"/>
    <w:rsid w:val="00095AD4"/>
    <w:rsid w:val="000A2B2F"/>
    <w:rsid w:val="000B15BE"/>
    <w:rsid w:val="000C5042"/>
    <w:rsid w:val="000D6378"/>
    <w:rsid w:val="000E47F1"/>
    <w:rsid w:val="000E5125"/>
    <w:rsid w:val="000F373D"/>
    <w:rsid w:val="000F3C80"/>
    <w:rsid w:val="000F41A3"/>
    <w:rsid w:val="001045A9"/>
    <w:rsid w:val="00110CAC"/>
    <w:rsid w:val="00116649"/>
    <w:rsid w:val="0011692C"/>
    <w:rsid w:val="00117738"/>
    <w:rsid w:val="001279D7"/>
    <w:rsid w:val="001308F2"/>
    <w:rsid w:val="0013372A"/>
    <w:rsid w:val="00140EF2"/>
    <w:rsid w:val="00163886"/>
    <w:rsid w:val="001669C4"/>
    <w:rsid w:val="0017376C"/>
    <w:rsid w:val="00181FD5"/>
    <w:rsid w:val="001827A1"/>
    <w:rsid w:val="001853E3"/>
    <w:rsid w:val="001A21C3"/>
    <w:rsid w:val="001A6930"/>
    <w:rsid w:val="002034B3"/>
    <w:rsid w:val="00215839"/>
    <w:rsid w:val="0022526B"/>
    <w:rsid w:val="00237704"/>
    <w:rsid w:val="00241CBA"/>
    <w:rsid w:val="00246092"/>
    <w:rsid w:val="002525DA"/>
    <w:rsid w:val="002547AF"/>
    <w:rsid w:val="00264E95"/>
    <w:rsid w:val="002678E0"/>
    <w:rsid w:val="00270D4B"/>
    <w:rsid w:val="00270F9B"/>
    <w:rsid w:val="00281A01"/>
    <w:rsid w:val="00283056"/>
    <w:rsid w:val="00284C5E"/>
    <w:rsid w:val="00285161"/>
    <w:rsid w:val="0029017F"/>
    <w:rsid w:val="00290B3D"/>
    <w:rsid w:val="00292167"/>
    <w:rsid w:val="0029352E"/>
    <w:rsid w:val="002A7FC3"/>
    <w:rsid w:val="002D74C4"/>
    <w:rsid w:val="00303C73"/>
    <w:rsid w:val="00337AAB"/>
    <w:rsid w:val="00343A7B"/>
    <w:rsid w:val="00350BF3"/>
    <w:rsid w:val="00351784"/>
    <w:rsid w:val="00352F66"/>
    <w:rsid w:val="00371B4E"/>
    <w:rsid w:val="00391593"/>
    <w:rsid w:val="003B4900"/>
    <w:rsid w:val="003B56C1"/>
    <w:rsid w:val="003D023B"/>
    <w:rsid w:val="003E2DC3"/>
    <w:rsid w:val="003F3178"/>
    <w:rsid w:val="003F4416"/>
    <w:rsid w:val="00401FB1"/>
    <w:rsid w:val="004076CF"/>
    <w:rsid w:val="00413A10"/>
    <w:rsid w:val="004202BB"/>
    <w:rsid w:val="0043181C"/>
    <w:rsid w:val="00434401"/>
    <w:rsid w:val="00446C2B"/>
    <w:rsid w:val="00452229"/>
    <w:rsid w:val="00455D9A"/>
    <w:rsid w:val="004575A6"/>
    <w:rsid w:val="00460BA5"/>
    <w:rsid w:val="0046784D"/>
    <w:rsid w:val="00470DA2"/>
    <w:rsid w:val="00475574"/>
    <w:rsid w:val="00477C67"/>
    <w:rsid w:val="004855CB"/>
    <w:rsid w:val="00493FCA"/>
    <w:rsid w:val="004A75AC"/>
    <w:rsid w:val="004B05EC"/>
    <w:rsid w:val="004B4667"/>
    <w:rsid w:val="004B582A"/>
    <w:rsid w:val="004C0533"/>
    <w:rsid w:val="004C6A99"/>
    <w:rsid w:val="004E21D7"/>
    <w:rsid w:val="004E3BC9"/>
    <w:rsid w:val="005000D7"/>
    <w:rsid w:val="0052406D"/>
    <w:rsid w:val="00545E22"/>
    <w:rsid w:val="0055541D"/>
    <w:rsid w:val="0056376D"/>
    <w:rsid w:val="00566512"/>
    <w:rsid w:val="005674CB"/>
    <w:rsid w:val="0057310D"/>
    <w:rsid w:val="00583A20"/>
    <w:rsid w:val="00583AB4"/>
    <w:rsid w:val="00583D7B"/>
    <w:rsid w:val="00594B2E"/>
    <w:rsid w:val="005A087A"/>
    <w:rsid w:val="005A2DE9"/>
    <w:rsid w:val="005A4FA9"/>
    <w:rsid w:val="005A63A7"/>
    <w:rsid w:val="005B0593"/>
    <w:rsid w:val="005B2D2C"/>
    <w:rsid w:val="005E1AFB"/>
    <w:rsid w:val="005F057F"/>
    <w:rsid w:val="005F3FD4"/>
    <w:rsid w:val="005F72A1"/>
    <w:rsid w:val="00601524"/>
    <w:rsid w:val="00602EED"/>
    <w:rsid w:val="00607434"/>
    <w:rsid w:val="006112EA"/>
    <w:rsid w:val="00615F40"/>
    <w:rsid w:val="0062049F"/>
    <w:rsid w:val="0062084E"/>
    <w:rsid w:val="006315A7"/>
    <w:rsid w:val="00633B44"/>
    <w:rsid w:val="00634402"/>
    <w:rsid w:val="00637895"/>
    <w:rsid w:val="00655B65"/>
    <w:rsid w:val="00665166"/>
    <w:rsid w:val="00671177"/>
    <w:rsid w:val="006716FB"/>
    <w:rsid w:val="00693DBA"/>
    <w:rsid w:val="006A1005"/>
    <w:rsid w:val="006B1458"/>
    <w:rsid w:val="006B64D7"/>
    <w:rsid w:val="006D3194"/>
    <w:rsid w:val="006D5522"/>
    <w:rsid w:val="006D6397"/>
    <w:rsid w:val="006D6455"/>
    <w:rsid w:val="006F4391"/>
    <w:rsid w:val="00702E9D"/>
    <w:rsid w:val="00703B75"/>
    <w:rsid w:val="00706A38"/>
    <w:rsid w:val="007240F5"/>
    <w:rsid w:val="00734E62"/>
    <w:rsid w:val="00734F50"/>
    <w:rsid w:val="00753F85"/>
    <w:rsid w:val="007629D0"/>
    <w:rsid w:val="007866A2"/>
    <w:rsid w:val="0078746C"/>
    <w:rsid w:val="0079311D"/>
    <w:rsid w:val="007A236A"/>
    <w:rsid w:val="007A3CDB"/>
    <w:rsid w:val="007A7478"/>
    <w:rsid w:val="007C2F87"/>
    <w:rsid w:val="007E3A20"/>
    <w:rsid w:val="0080265F"/>
    <w:rsid w:val="0080386E"/>
    <w:rsid w:val="00806056"/>
    <w:rsid w:val="00810D7A"/>
    <w:rsid w:val="008216E3"/>
    <w:rsid w:val="00836C95"/>
    <w:rsid w:val="0084182F"/>
    <w:rsid w:val="00860521"/>
    <w:rsid w:val="0087252E"/>
    <w:rsid w:val="00875FD3"/>
    <w:rsid w:val="008802D5"/>
    <w:rsid w:val="008A799C"/>
    <w:rsid w:val="008B4504"/>
    <w:rsid w:val="008C0166"/>
    <w:rsid w:val="008C2360"/>
    <w:rsid w:val="008C6284"/>
    <w:rsid w:val="008C7F09"/>
    <w:rsid w:val="008D0CEB"/>
    <w:rsid w:val="008D52EF"/>
    <w:rsid w:val="008E3118"/>
    <w:rsid w:val="008E43AB"/>
    <w:rsid w:val="008F1BE1"/>
    <w:rsid w:val="0090382A"/>
    <w:rsid w:val="009058C6"/>
    <w:rsid w:val="00910657"/>
    <w:rsid w:val="00942046"/>
    <w:rsid w:val="00943AEC"/>
    <w:rsid w:val="00946CBD"/>
    <w:rsid w:val="0097077E"/>
    <w:rsid w:val="0097123E"/>
    <w:rsid w:val="009913A9"/>
    <w:rsid w:val="009A6F65"/>
    <w:rsid w:val="009B2B1B"/>
    <w:rsid w:val="009C1A62"/>
    <w:rsid w:val="009C1DE3"/>
    <w:rsid w:val="009C4560"/>
    <w:rsid w:val="009D3569"/>
    <w:rsid w:val="009D50D6"/>
    <w:rsid w:val="009D5F68"/>
    <w:rsid w:val="009E01A1"/>
    <w:rsid w:val="009E29B3"/>
    <w:rsid w:val="009E4153"/>
    <w:rsid w:val="009F6444"/>
    <w:rsid w:val="009F7A66"/>
    <w:rsid w:val="009F7BFC"/>
    <w:rsid w:val="00A10D39"/>
    <w:rsid w:val="00A12421"/>
    <w:rsid w:val="00A1622D"/>
    <w:rsid w:val="00A420DA"/>
    <w:rsid w:val="00A62FC6"/>
    <w:rsid w:val="00A65DAB"/>
    <w:rsid w:val="00A664A5"/>
    <w:rsid w:val="00A67648"/>
    <w:rsid w:val="00A7475E"/>
    <w:rsid w:val="00A86A06"/>
    <w:rsid w:val="00A8714B"/>
    <w:rsid w:val="00A9092D"/>
    <w:rsid w:val="00A92223"/>
    <w:rsid w:val="00A958BC"/>
    <w:rsid w:val="00AA34A3"/>
    <w:rsid w:val="00AA410D"/>
    <w:rsid w:val="00AA76D0"/>
    <w:rsid w:val="00AA7FD8"/>
    <w:rsid w:val="00AC0117"/>
    <w:rsid w:val="00AC0C4F"/>
    <w:rsid w:val="00AC1F5B"/>
    <w:rsid w:val="00AD1415"/>
    <w:rsid w:val="00AD30BB"/>
    <w:rsid w:val="00AF2A1C"/>
    <w:rsid w:val="00B07402"/>
    <w:rsid w:val="00B21BAC"/>
    <w:rsid w:val="00B27228"/>
    <w:rsid w:val="00B2722B"/>
    <w:rsid w:val="00B33B5C"/>
    <w:rsid w:val="00B47D57"/>
    <w:rsid w:val="00B5316C"/>
    <w:rsid w:val="00B570B5"/>
    <w:rsid w:val="00B74C86"/>
    <w:rsid w:val="00B75534"/>
    <w:rsid w:val="00B80174"/>
    <w:rsid w:val="00B972E6"/>
    <w:rsid w:val="00BA713A"/>
    <w:rsid w:val="00BC14C9"/>
    <w:rsid w:val="00BD5BCA"/>
    <w:rsid w:val="00BE1D7B"/>
    <w:rsid w:val="00BF152A"/>
    <w:rsid w:val="00C032B9"/>
    <w:rsid w:val="00C06037"/>
    <w:rsid w:val="00C17B9E"/>
    <w:rsid w:val="00C459DD"/>
    <w:rsid w:val="00C54896"/>
    <w:rsid w:val="00C54FD3"/>
    <w:rsid w:val="00C637C3"/>
    <w:rsid w:val="00C74821"/>
    <w:rsid w:val="00C75286"/>
    <w:rsid w:val="00C77ECD"/>
    <w:rsid w:val="00C828E9"/>
    <w:rsid w:val="00C86DAB"/>
    <w:rsid w:val="00C9238A"/>
    <w:rsid w:val="00CA57C4"/>
    <w:rsid w:val="00CA77AE"/>
    <w:rsid w:val="00CB1FD7"/>
    <w:rsid w:val="00CB552E"/>
    <w:rsid w:val="00CB778C"/>
    <w:rsid w:val="00CC0440"/>
    <w:rsid w:val="00CD7912"/>
    <w:rsid w:val="00CE1203"/>
    <w:rsid w:val="00CE1628"/>
    <w:rsid w:val="00CE1C76"/>
    <w:rsid w:val="00CF49A9"/>
    <w:rsid w:val="00D27756"/>
    <w:rsid w:val="00D306DA"/>
    <w:rsid w:val="00D34BB7"/>
    <w:rsid w:val="00D43269"/>
    <w:rsid w:val="00D44D55"/>
    <w:rsid w:val="00D54F9B"/>
    <w:rsid w:val="00D64E90"/>
    <w:rsid w:val="00D85DEB"/>
    <w:rsid w:val="00D87F60"/>
    <w:rsid w:val="00D92334"/>
    <w:rsid w:val="00DB13C0"/>
    <w:rsid w:val="00DD39B9"/>
    <w:rsid w:val="00DD60C2"/>
    <w:rsid w:val="00DE2419"/>
    <w:rsid w:val="00DF52BF"/>
    <w:rsid w:val="00E02557"/>
    <w:rsid w:val="00E202C4"/>
    <w:rsid w:val="00E22C0F"/>
    <w:rsid w:val="00E31189"/>
    <w:rsid w:val="00E3536A"/>
    <w:rsid w:val="00E557E4"/>
    <w:rsid w:val="00E71722"/>
    <w:rsid w:val="00E73384"/>
    <w:rsid w:val="00E736B2"/>
    <w:rsid w:val="00EA67AB"/>
    <w:rsid w:val="00EA7BC6"/>
    <w:rsid w:val="00EB1ACB"/>
    <w:rsid w:val="00EB5CC7"/>
    <w:rsid w:val="00EC1233"/>
    <w:rsid w:val="00EE14E9"/>
    <w:rsid w:val="00EE4B2E"/>
    <w:rsid w:val="00EE7A30"/>
    <w:rsid w:val="00EF1023"/>
    <w:rsid w:val="00F0082F"/>
    <w:rsid w:val="00F01FD9"/>
    <w:rsid w:val="00F16C01"/>
    <w:rsid w:val="00F20949"/>
    <w:rsid w:val="00F312B5"/>
    <w:rsid w:val="00F35596"/>
    <w:rsid w:val="00F35841"/>
    <w:rsid w:val="00F418F2"/>
    <w:rsid w:val="00F41FF4"/>
    <w:rsid w:val="00F43A5C"/>
    <w:rsid w:val="00F51B06"/>
    <w:rsid w:val="00F60FE3"/>
    <w:rsid w:val="00F652C8"/>
    <w:rsid w:val="00F677BD"/>
    <w:rsid w:val="00F71877"/>
    <w:rsid w:val="00F94FCF"/>
    <w:rsid w:val="00F956BC"/>
    <w:rsid w:val="00F9721D"/>
    <w:rsid w:val="00FA0F13"/>
    <w:rsid w:val="00FA11EB"/>
    <w:rsid w:val="00FA3AA2"/>
    <w:rsid w:val="00FA4946"/>
    <w:rsid w:val="00FB652A"/>
    <w:rsid w:val="00FC2E11"/>
    <w:rsid w:val="00FC2F12"/>
    <w:rsid w:val="00FE3EF1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263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202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02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02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2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0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4F58-ACEE-4BF8-A660-77CEAC0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07:02:00Z</dcterms:created>
  <dcterms:modified xsi:type="dcterms:W3CDTF">2026-01-27T07:02:00Z</dcterms:modified>
</cp:coreProperties>
</file>